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3E" w:rsidRPr="00320565" w:rsidRDefault="000B629A" w:rsidP="000B629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20565">
        <w:rPr>
          <w:rFonts w:ascii="Times New Roman" w:hAnsi="Times New Roman" w:cs="Times New Roman"/>
          <w:b/>
          <w:sz w:val="28"/>
        </w:rPr>
        <w:t>ОБЩИНА ЛЪКИ</w:t>
      </w:r>
    </w:p>
    <w:p w:rsidR="000B629A" w:rsidRPr="00320565" w:rsidRDefault="000B629A" w:rsidP="000B629A">
      <w:pPr>
        <w:jc w:val="center"/>
        <w:rPr>
          <w:rFonts w:ascii="Times New Roman" w:hAnsi="Times New Roman" w:cs="Times New Roman"/>
          <w:b/>
          <w:sz w:val="24"/>
        </w:rPr>
      </w:pPr>
      <w:r w:rsidRPr="00320565">
        <w:rPr>
          <w:rFonts w:ascii="Times New Roman" w:hAnsi="Times New Roman" w:cs="Times New Roman"/>
          <w:b/>
          <w:sz w:val="24"/>
        </w:rPr>
        <w:t xml:space="preserve">ПУБЛИЧЕН РЕГИСТЪР </w:t>
      </w:r>
    </w:p>
    <w:p w:rsidR="000B629A" w:rsidRPr="00320565" w:rsidRDefault="000B629A" w:rsidP="000B629A">
      <w:pPr>
        <w:jc w:val="center"/>
        <w:rPr>
          <w:rFonts w:ascii="Times New Roman" w:hAnsi="Times New Roman" w:cs="Times New Roman"/>
          <w:sz w:val="24"/>
        </w:rPr>
      </w:pPr>
      <w:r w:rsidRPr="00320565">
        <w:rPr>
          <w:rFonts w:ascii="Times New Roman" w:hAnsi="Times New Roman" w:cs="Times New Roman"/>
          <w:sz w:val="24"/>
        </w:rPr>
        <w:t xml:space="preserve">на подадените декларации по чл. 35, ал. 1, т. </w:t>
      </w:r>
      <w:r w:rsidR="006518D3" w:rsidRPr="00320565">
        <w:rPr>
          <w:rFonts w:ascii="Times New Roman" w:hAnsi="Times New Roman" w:cs="Times New Roman"/>
          <w:sz w:val="24"/>
        </w:rPr>
        <w:t>2</w:t>
      </w:r>
      <w:r w:rsidRPr="00320565">
        <w:rPr>
          <w:rFonts w:ascii="Times New Roman" w:hAnsi="Times New Roman" w:cs="Times New Roman"/>
          <w:sz w:val="24"/>
        </w:rPr>
        <w:t xml:space="preserve"> от ЗПКОНПИ</w:t>
      </w:r>
      <w:r w:rsidR="0005376C" w:rsidRPr="00320565">
        <w:rPr>
          <w:rFonts w:ascii="Times New Roman" w:hAnsi="Times New Roman" w:cs="Times New Roman"/>
          <w:sz w:val="24"/>
          <w:lang w:val="en-US"/>
        </w:rPr>
        <w:t xml:space="preserve"> – 201</w:t>
      </w:r>
      <w:r w:rsidR="002B1911">
        <w:rPr>
          <w:rFonts w:ascii="Times New Roman" w:hAnsi="Times New Roman" w:cs="Times New Roman"/>
          <w:sz w:val="24"/>
        </w:rPr>
        <w:t>9</w:t>
      </w:r>
      <w:r w:rsidR="0005376C" w:rsidRPr="00320565">
        <w:rPr>
          <w:rFonts w:ascii="Times New Roman" w:hAnsi="Times New Roman" w:cs="Times New Roman"/>
          <w:sz w:val="24"/>
          <w:lang w:val="en-US"/>
        </w:rPr>
        <w:t xml:space="preserve"> </w:t>
      </w:r>
      <w:r w:rsidR="0005376C" w:rsidRPr="00320565">
        <w:rPr>
          <w:rFonts w:ascii="Times New Roman" w:hAnsi="Times New Roman" w:cs="Times New Roman"/>
          <w:sz w:val="24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6"/>
        <w:gridCol w:w="2408"/>
        <w:gridCol w:w="2408"/>
      </w:tblGrid>
      <w:tr w:rsidR="00320565" w:rsidRPr="00320565" w:rsidTr="00BD6B91">
        <w:tc>
          <w:tcPr>
            <w:tcW w:w="183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Входящ № / дата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Име, презиме и фамилия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Длъжност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Вид декларация</w:t>
            </w:r>
          </w:p>
        </w:tc>
      </w:tr>
      <w:tr w:rsidR="002B1911" w:rsidRPr="00320565" w:rsidTr="007B2B2E">
        <w:tc>
          <w:tcPr>
            <w:tcW w:w="1838" w:type="dxa"/>
          </w:tcPr>
          <w:p w:rsidR="002B1911" w:rsidRPr="00320565" w:rsidRDefault="002B1911" w:rsidP="002B1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20565">
              <w:rPr>
                <w:rFonts w:ascii="Times New Roman" w:hAnsi="Times New Roman" w:cs="Times New Roman"/>
                <w:sz w:val="24"/>
              </w:rPr>
              <w:t>3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2B1911" w:rsidRPr="00320565" w:rsidRDefault="002B1911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лавка Иванова Стратева</w:t>
            </w:r>
          </w:p>
        </w:tc>
        <w:tc>
          <w:tcPr>
            <w:tcW w:w="2408" w:type="dxa"/>
          </w:tcPr>
          <w:p w:rsidR="002B1911" w:rsidRPr="00320565" w:rsidRDefault="002B1911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2B1911" w:rsidRPr="00320565" w:rsidRDefault="002B191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2B1911" w:rsidRPr="00320565" w:rsidRDefault="002B1911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Георги Костадинов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Махнев</w:t>
            </w:r>
            <w:proofErr w:type="spellEnd"/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3 /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Инж. Стела Юлиянова Атанасо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Началник отдел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3.</w:t>
            </w:r>
            <w:r w:rsidRPr="00320565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Ваня Бойчева Ивано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Директор детска градин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Анка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Юрева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Красимиро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тарши касиер - счетоводител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0546D6">
              <w:rPr>
                <w:rFonts w:ascii="Times New Roman" w:hAnsi="Times New Roman" w:cs="Times New Roman"/>
                <w:sz w:val="24"/>
              </w:rPr>
              <w:t>6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 w:rsidR="000546D6"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 w:rsidR="000546D6"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 w:rsidR="000546D6"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Инж. Владимир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Олегов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Медев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оня Иванова Лозано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1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8 / 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Захаринка Александрова Назъро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Началник отдел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A30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05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 w:rsidR="00A30A59"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лица Миткова Меше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Марияна Йорданова Радко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мил Боянов Адамов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Биляна Руменова Марудо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авка Стайкова Кане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Кметски наместник 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лавка Анастасова Неделче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Захарина Симова Кирило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екретар на МКБППМН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320565" w:rsidTr="007B2B2E">
        <w:tc>
          <w:tcPr>
            <w:tcW w:w="1838" w:type="dxa"/>
          </w:tcPr>
          <w:p w:rsidR="000546D6" w:rsidRPr="00320565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Минка Асенова Симеонова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0546D6" w:rsidRPr="00320565" w:rsidRDefault="000546D6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0546D6" w:rsidRPr="000546D6" w:rsidTr="007B2B2E">
        <w:tc>
          <w:tcPr>
            <w:tcW w:w="1838" w:type="dxa"/>
          </w:tcPr>
          <w:p w:rsidR="000546D6" w:rsidRPr="000546D6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0546D6">
              <w:rPr>
                <w:rFonts w:ascii="Times New Roman" w:hAnsi="Times New Roman" w:cs="Times New Roman"/>
                <w:sz w:val="24"/>
              </w:rPr>
              <w:t xml:space="preserve">7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0546D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0546D6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0546D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0546D6" w:rsidRPr="000546D6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>Анна Антонова Адамова – Ал - Юсеф</w:t>
            </w:r>
          </w:p>
        </w:tc>
        <w:tc>
          <w:tcPr>
            <w:tcW w:w="2408" w:type="dxa"/>
          </w:tcPr>
          <w:p w:rsidR="000546D6" w:rsidRPr="000546D6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>Директор специализирана институция</w:t>
            </w:r>
          </w:p>
        </w:tc>
        <w:tc>
          <w:tcPr>
            <w:tcW w:w="2408" w:type="dxa"/>
          </w:tcPr>
          <w:p w:rsidR="000546D6" w:rsidRPr="000546D6" w:rsidRDefault="000546D6" w:rsidP="00054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D6">
              <w:rPr>
                <w:rFonts w:ascii="Times New Roman" w:hAnsi="Times New Roman" w:cs="Times New Roman"/>
                <w:sz w:val="24"/>
              </w:rPr>
              <w:t>1) чл.35, ал.1, т.</w:t>
            </w:r>
            <w:r>
              <w:rPr>
                <w:rFonts w:ascii="Times New Roman" w:hAnsi="Times New Roman" w:cs="Times New Roman"/>
                <w:sz w:val="24"/>
              </w:rPr>
              <w:t>2 ЗПКОНПИ</w:t>
            </w:r>
          </w:p>
        </w:tc>
      </w:tr>
      <w:tr w:rsidR="00CC35DD" w:rsidRPr="00320565" w:rsidTr="007B2B2E">
        <w:tc>
          <w:tcPr>
            <w:tcW w:w="1838" w:type="dxa"/>
          </w:tcPr>
          <w:p w:rsidR="00CC35DD" w:rsidRPr="00320565" w:rsidRDefault="00CC35DD" w:rsidP="00CC3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лена Петрова Кимилова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Юрисконсулт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CC35DD" w:rsidRPr="00320565" w:rsidTr="007B2B2E">
        <w:tc>
          <w:tcPr>
            <w:tcW w:w="1838" w:type="dxa"/>
          </w:tcPr>
          <w:p w:rsidR="00CC35DD" w:rsidRPr="00320565" w:rsidRDefault="00CC35DD" w:rsidP="00CC3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07.</w:t>
            </w:r>
            <w:r w:rsidRPr="0032056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5.</w:t>
            </w:r>
            <w:r w:rsidRPr="00320565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Йосиф Методиев Чукалов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CC35DD" w:rsidRPr="00320565" w:rsidTr="007B2B2E">
        <w:tc>
          <w:tcPr>
            <w:tcW w:w="1838" w:type="dxa"/>
          </w:tcPr>
          <w:p w:rsidR="00CC35DD" w:rsidRPr="00320565" w:rsidRDefault="00CC35DD" w:rsidP="00CC3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20565">
              <w:rPr>
                <w:rFonts w:ascii="Times New Roman" w:hAnsi="Times New Roman" w:cs="Times New Roman"/>
                <w:sz w:val="24"/>
              </w:rPr>
              <w:t>0.05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тефка Петрова Николова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екретар на община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CC35DD" w:rsidRPr="00320565" w:rsidTr="007B2B2E">
        <w:tc>
          <w:tcPr>
            <w:tcW w:w="1838" w:type="dxa"/>
          </w:tcPr>
          <w:p w:rsidR="00CC35DD" w:rsidRPr="00320565" w:rsidRDefault="00CC35DD" w:rsidP="00CC3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320565">
              <w:rPr>
                <w:rFonts w:ascii="Times New Roman" w:hAnsi="Times New Roman" w:cs="Times New Roman"/>
                <w:sz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Милена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Сашова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Иванова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CC35DD" w:rsidRPr="00320565" w:rsidTr="007B2B2E">
        <w:tc>
          <w:tcPr>
            <w:tcW w:w="1838" w:type="dxa"/>
          </w:tcPr>
          <w:p w:rsidR="00CC35DD" w:rsidRPr="00320565" w:rsidRDefault="00CC35DD" w:rsidP="00CC3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320565">
              <w:rPr>
                <w:rFonts w:ascii="Times New Roman" w:hAnsi="Times New Roman" w:cs="Times New Roman"/>
                <w:sz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Ваня Кирилова Куцева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CC35DD" w:rsidRPr="00320565" w:rsidTr="007B2B2E">
        <w:tc>
          <w:tcPr>
            <w:tcW w:w="1838" w:type="dxa"/>
          </w:tcPr>
          <w:p w:rsidR="00CC35DD" w:rsidRPr="00320565" w:rsidRDefault="00CC35DD" w:rsidP="00CC3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320565">
              <w:rPr>
                <w:rFonts w:ascii="Times New Roman" w:hAnsi="Times New Roman" w:cs="Times New Roman"/>
                <w:sz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Димитър Райчев Славчев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ал.1, т.2</w:t>
            </w:r>
          </w:p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CC35DD" w:rsidRPr="00320565" w:rsidTr="007B2B2E">
        <w:tc>
          <w:tcPr>
            <w:tcW w:w="1838" w:type="dxa"/>
          </w:tcPr>
          <w:p w:rsidR="00CC35DD" w:rsidRPr="00320565" w:rsidRDefault="00CC35DD" w:rsidP="00CC3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Инж. Владимир Костадинов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Гаджуров</w:t>
            </w:r>
            <w:proofErr w:type="spellEnd"/>
          </w:p>
        </w:tc>
        <w:tc>
          <w:tcPr>
            <w:tcW w:w="2408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CC35DD" w:rsidRPr="00320565" w:rsidTr="007B2B2E">
        <w:tc>
          <w:tcPr>
            <w:tcW w:w="1838" w:type="dxa"/>
          </w:tcPr>
          <w:p w:rsidR="00CC35DD" w:rsidRPr="00320565" w:rsidRDefault="00CC35DD" w:rsidP="00A30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320565">
              <w:rPr>
                <w:rFonts w:ascii="Times New Roman" w:hAnsi="Times New Roman" w:cs="Times New Roman"/>
                <w:sz w:val="24"/>
              </w:rPr>
              <w:t>.05.201</w:t>
            </w:r>
            <w:r w:rsidR="00A30A59"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Росица Сергеева Странджалиева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CC35DD" w:rsidRPr="00320565" w:rsidRDefault="00CC35DD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CC3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2</w:t>
            </w:r>
            <w:r w:rsidR="00CC35DD">
              <w:rPr>
                <w:rFonts w:ascii="Times New Roman" w:hAnsi="Times New Roman" w:cs="Times New Roman"/>
                <w:sz w:val="24"/>
              </w:rPr>
              <w:t xml:space="preserve">6 / </w:t>
            </w:r>
            <w:r w:rsidRPr="00320565">
              <w:rPr>
                <w:rFonts w:ascii="Times New Roman" w:hAnsi="Times New Roman" w:cs="Times New Roman"/>
                <w:sz w:val="24"/>
              </w:rPr>
              <w:t>1</w:t>
            </w:r>
            <w:r w:rsidR="00CC35DD"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>.05.201</w:t>
            </w:r>
            <w:r w:rsidR="00CC35DD"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милия Вескова Стоян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Юрисконсул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A30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CC35DD">
              <w:rPr>
                <w:rFonts w:ascii="Times New Roman" w:hAnsi="Times New Roman" w:cs="Times New Roman"/>
                <w:sz w:val="24"/>
              </w:rPr>
              <w:t>27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</w:t>
            </w:r>
            <w:r w:rsidR="00CC35DD">
              <w:rPr>
                <w:rFonts w:ascii="Times New Roman" w:hAnsi="Times New Roman" w:cs="Times New Roman"/>
                <w:sz w:val="24"/>
              </w:rPr>
              <w:t>15</w:t>
            </w:r>
            <w:r w:rsidRPr="00320565">
              <w:rPr>
                <w:rFonts w:ascii="Times New Roman" w:hAnsi="Times New Roman" w:cs="Times New Roman"/>
                <w:sz w:val="24"/>
              </w:rPr>
              <w:t>.05.201</w:t>
            </w:r>
            <w:r w:rsidR="00A30A59">
              <w:rPr>
                <w:rFonts w:ascii="Times New Roman" w:hAnsi="Times New Roman" w:cs="Times New Roman"/>
                <w:sz w:val="24"/>
              </w:rPr>
              <w:t>9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Инж. Елеонора Стефанова Димитр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CC35DD" w:rsidRPr="000546D6" w:rsidTr="007B2B2E">
        <w:tc>
          <w:tcPr>
            <w:tcW w:w="1838" w:type="dxa"/>
          </w:tcPr>
          <w:p w:rsidR="00CC35DD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8 / </w:t>
            </w:r>
          </w:p>
          <w:p w:rsidR="00CC35DD" w:rsidRPr="000546D6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.2019 г.</w:t>
            </w:r>
          </w:p>
        </w:tc>
        <w:tc>
          <w:tcPr>
            <w:tcW w:w="2976" w:type="dxa"/>
          </w:tcPr>
          <w:p w:rsidR="00CC35DD" w:rsidRPr="000546D6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фка Валентин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йталова</w:t>
            </w:r>
            <w:proofErr w:type="spellEnd"/>
          </w:p>
        </w:tc>
        <w:tc>
          <w:tcPr>
            <w:tcW w:w="2408" w:type="dxa"/>
          </w:tcPr>
          <w:p w:rsidR="00CC35DD" w:rsidRPr="000546D6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CC35DD" w:rsidRPr="00320565" w:rsidRDefault="00CC35DD" w:rsidP="00CC35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CC35DD" w:rsidRPr="000546D6" w:rsidRDefault="00CC35DD" w:rsidP="00CC3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CC35DD" w:rsidRPr="00320565" w:rsidTr="007B2B2E">
        <w:tc>
          <w:tcPr>
            <w:tcW w:w="1838" w:type="dxa"/>
          </w:tcPr>
          <w:p w:rsidR="00CC35DD" w:rsidRDefault="00CC35DD" w:rsidP="00CC3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9 / </w:t>
            </w:r>
          </w:p>
          <w:p w:rsidR="00CC35DD" w:rsidRPr="00320565" w:rsidRDefault="00CC35DD" w:rsidP="00CC3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.2019 г.</w:t>
            </w:r>
          </w:p>
        </w:tc>
        <w:tc>
          <w:tcPr>
            <w:tcW w:w="2976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вия Сашева Кацарова</w:t>
            </w:r>
          </w:p>
        </w:tc>
        <w:tc>
          <w:tcPr>
            <w:tcW w:w="2408" w:type="dxa"/>
          </w:tcPr>
          <w:p w:rsidR="00CC35DD" w:rsidRPr="00320565" w:rsidRDefault="00CC35DD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CC35DD" w:rsidRPr="00320565" w:rsidRDefault="00CC35DD" w:rsidP="00CC35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CC35DD" w:rsidRPr="00320565" w:rsidRDefault="00CC35DD" w:rsidP="00CC35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</w:tbl>
    <w:p w:rsidR="000B629A" w:rsidRPr="00320565" w:rsidRDefault="000B629A" w:rsidP="000B629A">
      <w:pPr>
        <w:jc w:val="center"/>
        <w:rPr>
          <w:rFonts w:ascii="Times New Roman" w:hAnsi="Times New Roman" w:cs="Times New Roman"/>
          <w:sz w:val="24"/>
        </w:rPr>
      </w:pPr>
    </w:p>
    <w:sectPr w:rsidR="000B629A" w:rsidRPr="00320565" w:rsidSect="00015EE4">
      <w:pgSz w:w="11906" w:h="16838"/>
      <w:pgMar w:top="1135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9A"/>
    <w:rsid w:val="00015EE4"/>
    <w:rsid w:val="0005376C"/>
    <w:rsid w:val="000546D6"/>
    <w:rsid w:val="000B629A"/>
    <w:rsid w:val="00166B73"/>
    <w:rsid w:val="001B3586"/>
    <w:rsid w:val="00227CD0"/>
    <w:rsid w:val="002B1911"/>
    <w:rsid w:val="00320565"/>
    <w:rsid w:val="00436AF8"/>
    <w:rsid w:val="0048377F"/>
    <w:rsid w:val="00514FA5"/>
    <w:rsid w:val="005A05A0"/>
    <w:rsid w:val="006518D3"/>
    <w:rsid w:val="007A019B"/>
    <w:rsid w:val="008939AB"/>
    <w:rsid w:val="00A06039"/>
    <w:rsid w:val="00A13E8F"/>
    <w:rsid w:val="00A30A59"/>
    <w:rsid w:val="00A41F75"/>
    <w:rsid w:val="00AD7864"/>
    <w:rsid w:val="00AE26A5"/>
    <w:rsid w:val="00BD6B91"/>
    <w:rsid w:val="00C81906"/>
    <w:rsid w:val="00C91B3E"/>
    <w:rsid w:val="00CC35DD"/>
    <w:rsid w:val="00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C92FD-042E-4546-AE94-79294842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33F1-DD0F-4A03-853C-DE50F6FD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</cp:lastModifiedBy>
  <cp:revision>3</cp:revision>
  <dcterms:created xsi:type="dcterms:W3CDTF">2019-12-20T14:28:00Z</dcterms:created>
  <dcterms:modified xsi:type="dcterms:W3CDTF">2019-12-20T14:28:00Z</dcterms:modified>
</cp:coreProperties>
</file>